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t>AUSTIN ANN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BEND JI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DDO CHIE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Y CROCK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IAMOND B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 PASO KI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LVESTON JI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HOST LIGH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STORM JI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 STAR JO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SOME DO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LO DURO D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OS BI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 JO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 KI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AM 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TA ANN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AS JA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ELLOW RO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